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7D63" w14:textId="77777777" w:rsidR="00852AA2" w:rsidRPr="00D26A19" w:rsidRDefault="00852AA2" w:rsidP="00A41728">
      <w:pPr>
        <w:pStyle w:val="NoSpacing"/>
        <w:rPr>
          <w:sz w:val="28"/>
          <w:szCs w:val="28"/>
          <w:u w:val="single"/>
        </w:rPr>
      </w:pPr>
    </w:p>
    <w:p w14:paraId="4CBCDFDF" w14:textId="77777777" w:rsidR="000242AD" w:rsidRPr="00EE20FF" w:rsidRDefault="000242AD" w:rsidP="000242AD">
      <w:pPr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ინიციატივის</w:t>
      </w:r>
      <w:r w:rsidRPr="00EE20FF">
        <w:rPr>
          <w:rFonts w:ascii="Sylfaen" w:hAnsi="Sylfaen"/>
          <w:b/>
          <w:noProof/>
          <w:lang w:val="ka-GE"/>
        </w:rPr>
        <w:t xml:space="preserve"> „თბილისი - კიბოსთან ბრძოლის ქალაქი“ </w:t>
      </w:r>
      <w:r>
        <w:rPr>
          <w:rFonts w:ascii="Sylfaen" w:hAnsi="Sylfaen"/>
          <w:b/>
          <w:noProof/>
          <w:lang w:val="ka-GE"/>
        </w:rPr>
        <w:t>წარდგენა</w:t>
      </w:r>
    </w:p>
    <w:p w14:paraId="04E54887" w14:textId="77777777" w:rsidR="000242AD" w:rsidRPr="00EE20FF" w:rsidRDefault="000242AD" w:rsidP="000242AD">
      <w:pPr>
        <w:jc w:val="center"/>
        <w:rPr>
          <w:rFonts w:ascii="Sylfaen" w:hAnsi="Sylfaen"/>
          <w:noProof/>
          <w:lang w:val="ka-GE"/>
        </w:rPr>
      </w:pPr>
      <w:r w:rsidRPr="00EE20FF">
        <w:rPr>
          <w:rFonts w:ascii="Sylfaen" w:hAnsi="Sylfaen"/>
          <w:noProof/>
          <w:lang w:val="ka-GE"/>
        </w:rPr>
        <w:t xml:space="preserve">4 თებერვალი - კიბოს მსოფლიო დღე </w:t>
      </w:r>
      <w:bookmarkStart w:id="0" w:name="_GoBack"/>
      <w:bookmarkEnd w:id="0"/>
    </w:p>
    <w:p w14:paraId="0EC8CF7A" w14:textId="3205A20E" w:rsidR="00E31539" w:rsidRDefault="000242AD" w:rsidP="000242AD">
      <w:pPr>
        <w:pStyle w:val="NoSpacing"/>
        <w:jc w:val="center"/>
        <w:rPr>
          <w:rFonts w:ascii="Sylfaen" w:eastAsia="Times New Roman" w:hAnsi="Sylfaen" w:cs="Calibri"/>
          <w:bCs/>
          <w:noProof/>
          <w:lang w:val="ka-GE"/>
        </w:rPr>
      </w:pPr>
      <w:r w:rsidRPr="00EE20FF">
        <w:rPr>
          <w:rFonts w:ascii="Sylfaen" w:eastAsia="Times New Roman" w:hAnsi="Sylfaen" w:cs="Calibri"/>
          <w:bCs/>
          <w:noProof/>
          <w:lang w:val="ka-GE"/>
        </w:rPr>
        <w:t>სასტუმრო „რადისონ ბლუ ივერია“</w:t>
      </w:r>
    </w:p>
    <w:p w14:paraId="1D26C4D6" w14:textId="77777777" w:rsidR="000242AD" w:rsidRDefault="000242AD" w:rsidP="000242AD">
      <w:pPr>
        <w:pStyle w:val="NoSpacing"/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3330"/>
        <w:gridCol w:w="4140"/>
      </w:tblGrid>
      <w:tr w:rsidR="00DC63A1" w14:paraId="47526BD4" w14:textId="77777777" w:rsidTr="00DC63A1">
        <w:tc>
          <w:tcPr>
            <w:tcW w:w="3528" w:type="dxa"/>
          </w:tcPr>
          <w:p w14:paraId="48CC4679" w14:textId="77777777" w:rsidR="00DC63A1" w:rsidRPr="007B49FF" w:rsidRDefault="00DC63A1" w:rsidP="00E31539">
            <w:pPr>
              <w:pStyle w:val="NoSpacing"/>
              <w:jc w:val="center"/>
              <w:rPr>
                <w:rFonts w:ascii="Sylfaen" w:hAnsi="Sylfaen"/>
                <w:szCs w:val="24"/>
                <w:lang w:val="ka-GE"/>
              </w:rPr>
            </w:pPr>
            <w:r w:rsidRPr="007B49FF">
              <w:rPr>
                <w:rFonts w:ascii="Sylfaen" w:hAnsi="Sylfaen"/>
                <w:szCs w:val="24"/>
                <w:lang w:val="ka-GE"/>
              </w:rPr>
              <w:t xml:space="preserve">სახელი </w:t>
            </w:r>
            <w:r w:rsidR="00734DFE" w:rsidRPr="007B49FF">
              <w:rPr>
                <w:rFonts w:ascii="Sylfaen" w:hAnsi="Sylfaen"/>
                <w:szCs w:val="24"/>
                <w:lang w:val="ka-GE"/>
              </w:rPr>
              <w:t>გვარი</w:t>
            </w:r>
          </w:p>
          <w:p w14:paraId="5FB870EA" w14:textId="77777777" w:rsidR="00DC63A1" w:rsidRPr="007B49FF" w:rsidRDefault="00DC63A1" w:rsidP="00E31539">
            <w:pPr>
              <w:pStyle w:val="NoSpacing"/>
              <w:jc w:val="center"/>
              <w:rPr>
                <w:szCs w:val="24"/>
              </w:rPr>
            </w:pPr>
            <w:r w:rsidRPr="007B49FF">
              <w:rPr>
                <w:szCs w:val="24"/>
              </w:rPr>
              <w:t>Name</w:t>
            </w:r>
          </w:p>
          <w:p w14:paraId="41D09C7F" w14:textId="77777777" w:rsidR="00DC63A1" w:rsidRPr="007B49FF" w:rsidRDefault="00DC63A1" w:rsidP="00E31539">
            <w:pPr>
              <w:pStyle w:val="NoSpacing"/>
              <w:jc w:val="center"/>
              <w:rPr>
                <w:szCs w:val="24"/>
                <w:lang w:val="ka-GE"/>
              </w:rPr>
            </w:pPr>
          </w:p>
        </w:tc>
        <w:tc>
          <w:tcPr>
            <w:tcW w:w="3150" w:type="dxa"/>
          </w:tcPr>
          <w:p w14:paraId="7B1085A8" w14:textId="77777777" w:rsidR="00DC63A1" w:rsidRPr="007B49FF" w:rsidRDefault="00DC63A1" w:rsidP="00E31539">
            <w:pPr>
              <w:pStyle w:val="NoSpacing"/>
              <w:jc w:val="center"/>
              <w:rPr>
                <w:rFonts w:ascii="Sylfaen" w:hAnsi="Sylfaen"/>
                <w:szCs w:val="24"/>
                <w:lang w:val="ka-GE"/>
              </w:rPr>
            </w:pPr>
            <w:r w:rsidRPr="007B49FF">
              <w:rPr>
                <w:rFonts w:ascii="Sylfaen" w:hAnsi="Sylfaen"/>
                <w:szCs w:val="24"/>
                <w:lang w:val="ka-GE"/>
              </w:rPr>
              <w:t xml:space="preserve">ორგანიზაცია </w:t>
            </w:r>
          </w:p>
          <w:p w14:paraId="43E46FD9" w14:textId="77777777" w:rsidR="00DC63A1" w:rsidRPr="007B49FF" w:rsidRDefault="00DC63A1" w:rsidP="00E31539">
            <w:pPr>
              <w:pStyle w:val="NoSpacing"/>
              <w:jc w:val="center"/>
              <w:rPr>
                <w:szCs w:val="24"/>
              </w:rPr>
            </w:pPr>
            <w:r w:rsidRPr="007B49FF">
              <w:rPr>
                <w:szCs w:val="24"/>
              </w:rPr>
              <w:t>Organization</w:t>
            </w:r>
          </w:p>
        </w:tc>
        <w:tc>
          <w:tcPr>
            <w:tcW w:w="3330" w:type="dxa"/>
          </w:tcPr>
          <w:p w14:paraId="2DA3AE60" w14:textId="77777777" w:rsidR="00DC63A1" w:rsidRPr="007B49FF" w:rsidRDefault="00DC63A1" w:rsidP="00E31539">
            <w:pPr>
              <w:pStyle w:val="NoSpacing"/>
              <w:jc w:val="center"/>
              <w:rPr>
                <w:rFonts w:ascii="Sylfaen" w:hAnsi="Sylfaen"/>
                <w:szCs w:val="24"/>
                <w:lang w:val="ka-GE"/>
              </w:rPr>
            </w:pPr>
            <w:r w:rsidRPr="007B49FF">
              <w:rPr>
                <w:rFonts w:ascii="Sylfaen" w:hAnsi="Sylfaen"/>
                <w:szCs w:val="24"/>
                <w:lang w:val="ka-GE"/>
              </w:rPr>
              <w:t>ტელეფონი</w:t>
            </w:r>
          </w:p>
          <w:p w14:paraId="7B656AD8" w14:textId="77777777" w:rsidR="00DC63A1" w:rsidRPr="007B49FF" w:rsidRDefault="00DC63A1" w:rsidP="00E31539">
            <w:pPr>
              <w:pStyle w:val="NoSpacing"/>
              <w:jc w:val="center"/>
              <w:rPr>
                <w:szCs w:val="24"/>
              </w:rPr>
            </w:pPr>
            <w:r w:rsidRPr="007B49FF">
              <w:rPr>
                <w:szCs w:val="24"/>
              </w:rPr>
              <w:t>Phone</w:t>
            </w:r>
          </w:p>
        </w:tc>
        <w:tc>
          <w:tcPr>
            <w:tcW w:w="4140" w:type="dxa"/>
          </w:tcPr>
          <w:p w14:paraId="7CC0D5BA" w14:textId="77777777" w:rsidR="00DC63A1" w:rsidRPr="007B49FF" w:rsidRDefault="00DC63A1" w:rsidP="00E31539">
            <w:pPr>
              <w:pStyle w:val="NoSpacing"/>
              <w:jc w:val="center"/>
              <w:rPr>
                <w:rFonts w:ascii="Sylfaen" w:hAnsi="Sylfaen"/>
                <w:szCs w:val="24"/>
                <w:lang w:val="ka-GE"/>
              </w:rPr>
            </w:pPr>
            <w:r w:rsidRPr="007B49FF">
              <w:rPr>
                <w:rFonts w:ascii="Sylfaen" w:hAnsi="Sylfaen"/>
                <w:szCs w:val="24"/>
                <w:lang w:val="ka-GE"/>
              </w:rPr>
              <w:t>ელ</w:t>
            </w:r>
            <w:r w:rsidR="00CF3EC0" w:rsidRPr="007B49FF">
              <w:rPr>
                <w:rFonts w:ascii="Sylfaen" w:hAnsi="Sylfaen"/>
                <w:szCs w:val="24"/>
              </w:rPr>
              <w:t>-</w:t>
            </w:r>
            <w:r w:rsidRPr="007B49FF">
              <w:rPr>
                <w:rFonts w:ascii="Sylfaen" w:hAnsi="Sylfaen"/>
                <w:szCs w:val="24"/>
                <w:lang w:val="ka-GE"/>
              </w:rPr>
              <w:t>ფოსტა</w:t>
            </w:r>
          </w:p>
          <w:p w14:paraId="0CD44B1E" w14:textId="77777777" w:rsidR="00DC63A1" w:rsidRPr="007B49FF" w:rsidRDefault="00DC63A1" w:rsidP="00E31539">
            <w:pPr>
              <w:pStyle w:val="NoSpacing"/>
              <w:jc w:val="center"/>
              <w:rPr>
                <w:szCs w:val="24"/>
              </w:rPr>
            </w:pPr>
            <w:r w:rsidRPr="007B49FF">
              <w:rPr>
                <w:szCs w:val="24"/>
              </w:rPr>
              <w:t>Email</w:t>
            </w:r>
          </w:p>
        </w:tc>
      </w:tr>
      <w:tr w:rsidR="00A41728" w:rsidRPr="00734DFE" w14:paraId="3D5DA7CC" w14:textId="77777777" w:rsidTr="00DC63A1">
        <w:tc>
          <w:tcPr>
            <w:tcW w:w="3528" w:type="dxa"/>
          </w:tcPr>
          <w:p w14:paraId="6EAEE6D6" w14:textId="77777777" w:rsidR="00A41728" w:rsidRPr="007B49FF" w:rsidRDefault="00A41728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6DA8F29" w14:textId="77777777" w:rsidR="00A41728" w:rsidRPr="007B49FF" w:rsidRDefault="00A41728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9B2F5A1" w14:textId="77777777" w:rsidR="00A41728" w:rsidRPr="007B49FF" w:rsidRDefault="00A41728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186043E" w14:textId="77777777" w:rsidR="00A41728" w:rsidRPr="007B49FF" w:rsidRDefault="00A41728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34DFE" w14:paraId="5DB8F11E" w14:textId="77777777" w:rsidTr="00DC63A1">
        <w:tc>
          <w:tcPr>
            <w:tcW w:w="3528" w:type="dxa"/>
          </w:tcPr>
          <w:p w14:paraId="096DCAF8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4103694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D0AA53C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C719DA0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34DFE" w14:paraId="1298B32E" w14:textId="77777777" w:rsidTr="00DC63A1">
        <w:tc>
          <w:tcPr>
            <w:tcW w:w="3528" w:type="dxa"/>
          </w:tcPr>
          <w:p w14:paraId="33CF9AEF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E778DFA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B8E90C8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754FDC7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34DFE" w14:paraId="7F79A91C" w14:textId="77777777" w:rsidTr="00DC63A1">
        <w:tc>
          <w:tcPr>
            <w:tcW w:w="3528" w:type="dxa"/>
          </w:tcPr>
          <w:p w14:paraId="4852C4AD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A4FF1D9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7FDD2DE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F8F81F7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34DFE" w14:paraId="7E486ED9" w14:textId="77777777" w:rsidTr="00DC63A1">
        <w:tc>
          <w:tcPr>
            <w:tcW w:w="3528" w:type="dxa"/>
          </w:tcPr>
          <w:p w14:paraId="08132101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0E5D437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C0B2C4D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3AF7C83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34DFE" w14:paraId="5FE5F061" w14:textId="77777777" w:rsidTr="00DC63A1">
        <w:tc>
          <w:tcPr>
            <w:tcW w:w="3528" w:type="dxa"/>
          </w:tcPr>
          <w:p w14:paraId="3A06FF70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9822E4D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23705CE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3E694C4" w14:textId="77777777" w:rsidR="008202AA" w:rsidRPr="007B49FF" w:rsidRDefault="008202AA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242AD" w:rsidRPr="00734DFE" w14:paraId="125ACCF8" w14:textId="77777777" w:rsidTr="00DC63A1">
        <w:tc>
          <w:tcPr>
            <w:tcW w:w="3528" w:type="dxa"/>
          </w:tcPr>
          <w:p w14:paraId="7D05FB01" w14:textId="77777777" w:rsidR="000242AD" w:rsidRPr="000242AD" w:rsidRDefault="000242AD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697B5F14" w14:textId="77777777" w:rsidR="000242AD" w:rsidRPr="007B49FF" w:rsidRDefault="000242AD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CFB7D13" w14:textId="77777777" w:rsidR="000242AD" w:rsidRPr="007B49FF" w:rsidRDefault="000242AD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6FA1094" w14:textId="77777777" w:rsidR="000242AD" w:rsidRPr="007B49FF" w:rsidRDefault="000242AD" w:rsidP="007B49F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44637D7" w14:textId="77777777" w:rsidTr="008202AA">
        <w:tc>
          <w:tcPr>
            <w:tcW w:w="3528" w:type="dxa"/>
          </w:tcPr>
          <w:p w14:paraId="4F952C9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8DB7C7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7418C4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8AF9DD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AB375A0" w14:textId="77777777" w:rsidTr="008202AA">
        <w:tc>
          <w:tcPr>
            <w:tcW w:w="3528" w:type="dxa"/>
          </w:tcPr>
          <w:p w14:paraId="14D8EF9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16BA44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98A3BB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722BCD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764A65E" w14:textId="77777777" w:rsidTr="008202AA">
        <w:tc>
          <w:tcPr>
            <w:tcW w:w="3528" w:type="dxa"/>
          </w:tcPr>
          <w:p w14:paraId="71B435B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97DAF5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5BC217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D5D17B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68313F6" w14:textId="77777777" w:rsidTr="008202AA">
        <w:tc>
          <w:tcPr>
            <w:tcW w:w="3528" w:type="dxa"/>
          </w:tcPr>
          <w:p w14:paraId="1B4F55E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D9EDB5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250F4A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6C60A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C209CDE" w14:textId="77777777" w:rsidTr="008202AA">
        <w:tc>
          <w:tcPr>
            <w:tcW w:w="3528" w:type="dxa"/>
          </w:tcPr>
          <w:p w14:paraId="6DA1836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83A17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799D0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2E5920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C26287A" w14:textId="77777777" w:rsidTr="008202AA">
        <w:tc>
          <w:tcPr>
            <w:tcW w:w="3528" w:type="dxa"/>
          </w:tcPr>
          <w:p w14:paraId="4A2EC79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FAAEB2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B0B289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6209CA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1509942" w14:textId="77777777" w:rsidTr="008202AA">
        <w:tc>
          <w:tcPr>
            <w:tcW w:w="3528" w:type="dxa"/>
          </w:tcPr>
          <w:p w14:paraId="1EEBB58D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53A0A4E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4E34B7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ED235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E3D2AF6" w14:textId="77777777" w:rsidTr="008202AA">
        <w:tc>
          <w:tcPr>
            <w:tcW w:w="3528" w:type="dxa"/>
          </w:tcPr>
          <w:p w14:paraId="1C1452B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2B70DB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396761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E3CD17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6161041" w14:textId="77777777" w:rsidTr="008202AA">
        <w:tc>
          <w:tcPr>
            <w:tcW w:w="3528" w:type="dxa"/>
          </w:tcPr>
          <w:p w14:paraId="5BA5D9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4992E8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399CA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DFF4C1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7D46B02" w14:textId="77777777" w:rsidTr="008202AA">
        <w:tc>
          <w:tcPr>
            <w:tcW w:w="3528" w:type="dxa"/>
          </w:tcPr>
          <w:p w14:paraId="177A4C8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9D7AD3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21DEC3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0FB681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7150B72" w14:textId="77777777" w:rsidTr="008202AA">
        <w:tc>
          <w:tcPr>
            <w:tcW w:w="3528" w:type="dxa"/>
          </w:tcPr>
          <w:p w14:paraId="3B19F7D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E46607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CF012F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11393A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89710B4" w14:textId="77777777" w:rsidTr="008202AA">
        <w:tc>
          <w:tcPr>
            <w:tcW w:w="3528" w:type="dxa"/>
          </w:tcPr>
          <w:p w14:paraId="6D64E5B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2CD540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A1D736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6DFF3C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2CD9E1B" w14:textId="77777777" w:rsidTr="008202AA">
        <w:tc>
          <w:tcPr>
            <w:tcW w:w="3528" w:type="dxa"/>
          </w:tcPr>
          <w:p w14:paraId="766877D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0CA8AF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542C69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DC8FE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3DA4638" w14:textId="77777777" w:rsidTr="008202AA">
        <w:tc>
          <w:tcPr>
            <w:tcW w:w="3528" w:type="dxa"/>
          </w:tcPr>
          <w:p w14:paraId="05376401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390426F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F56EEA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50F37B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6BC85AA" w14:textId="77777777" w:rsidTr="008202AA">
        <w:tc>
          <w:tcPr>
            <w:tcW w:w="3528" w:type="dxa"/>
          </w:tcPr>
          <w:p w14:paraId="47C4B6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08F876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D4ADE1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C384BB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580DD24" w14:textId="77777777" w:rsidTr="008202AA">
        <w:tc>
          <w:tcPr>
            <w:tcW w:w="3528" w:type="dxa"/>
          </w:tcPr>
          <w:p w14:paraId="1960A5B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BC2715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D81F25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D3BADA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43D86AA" w14:textId="77777777" w:rsidTr="008202AA">
        <w:tc>
          <w:tcPr>
            <w:tcW w:w="3528" w:type="dxa"/>
          </w:tcPr>
          <w:p w14:paraId="4BB09E3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1B3AD8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51406C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C55D79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D05DCE6" w14:textId="77777777" w:rsidTr="008202AA">
        <w:tc>
          <w:tcPr>
            <w:tcW w:w="3528" w:type="dxa"/>
          </w:tcPr>
          <w:p w14:paraId="6763FF6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24AC00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8B4C42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9D6B5B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C628189" w14:textId="77777777" w:rsidTr="008202AA">
        <w:tc>
          <w:tcPr>
            <w:tcW w:w="3528" w:type="dxa"/>
          </w:tcPr>
          <w:p w14:paraId="44F853A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5AF46E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040D09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18EBFD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3FBD953" w14:textId="77777777" w:rsidTr="008202AA">
        <w:tc>
          <w:tcPr>
            <w:tcW w:w="3528" w:type="dxa"/>
          </w:tcPr>
          <w:p w14:paraId="0A1023D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83C868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501366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A907C4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D696121" w14:textId="77777777" w:rsidTr="008202AA">
        <w:tc>
          <w:tcPr>
            <w:tcW w:w="3528" w:type="dxa"/>
          </w:tcPr>
          <w:p w14:paraId="4FCD2DD4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0D63EE5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DBB4EA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5C54EB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B5DD6DF" w14:textId="77777777" w:rsidTr="008202AA">
        <w:tc>
          <w:tcPr>
            <w:tcW w:w="3528" w:type="dxa"/>
          </w:tcPr>
          <w:p w14:paraId="6EBFEDA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40C0D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D73D91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05C2E0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E6DC66D" w14:textId="77777777" w:rsidTr="008202AA">
        <w:tc>
          <w:tcPr>
            <w:tcW w:w="3528" w:type="dxa"/>
          </w:tcPr>
          <w:p w14:paraId="1A09022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6A5580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02F030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693C80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758DC3B" w14:textId="77777777" w:rsidTr="008202AA">
        <w:tc>
          <w:tcPr>
            <w:tcW w:w="3528" w:type="dxa"/>
          </w:tcPr>
          <w:p w14:paraId="5462368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6D3182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B53AAE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3D1167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111D621" w14:textId="77777777" w:rsidTr="008202AA">
        <w:tc>
          <w:tcPr>
            <w:tcW w:w="3528" w:type="dxa"/>
          </w:tcPr>
          <w:p w14:paraId="470591F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BBD4BA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80B415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2D6AF5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71A1411" w14:textId="77777777" w:rsidTr="008202AA">
        <w:tc>
          <w:tcPr>
            <w:tcW w:w="3528" w:type="dxa"/>
          </w:tcPr>
          <w:p w14:paraId="34507FF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F48ECC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BAFAEC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DD031F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D0E1271" w14:textId="77777777" w:rsidTr="008202AA">
        <w:tc>
          <w:tcPr>
            <w:tcW w:w="3528" w:type="dxa"/>
          </w:tcPr>
          <w:p w14:paraId="1E80BE9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C1DA98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8FEBDF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FC9D57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22F3F3D" w14:textId="77777777" w:rsidTr="008202AA">
        <w:tc>
          <w:tcPr>
            <w:tcW w:w="3528" w:type="dxa"/>
          </w:tcPr>
          <w:p w14:paraId="6FE629FA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6BE54D1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6CC1D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F97EB6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F276132" w14:textId="77777777" w:rsidTr="008202AA">
        <w:tc>
          <w:tcPr>
            <w:tcW w:w="3528" w:type="dxa"/>
          </w:tcPr>
          <w:p w14:paraId="5999D93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E2E9C1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D28313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9F60B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0A2E064" w14:textId="77777777" w:rsidTr="008202AA">
        <w:tc>
          <w:tcPr>
            <w:tcW w:w="3528" w:type="dxa"/>
          </w:tcPr>
          <w:p w14:paraId="44C87DA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A88416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84139C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9522D5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97179D7" w14:textId="77777777" w:rsidTr="008202AA">
        <w:tc>
          <w:tcPr>
            <w:tcW w:w="3528" w:type="dxa"/>
          </w:tcPr>
          <w:p w14:paraId="2387181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10B5352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2C4F57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90A412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B1B0509" w14:textId="77777777" w:rsidTr="008202AA">
        <w:tc>
          <w:tcPr>
            <w:tcW w:w="3528" w:type="dxa"/>
          </w:tcPr>
          <w:p w14:paraId="615BE15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1CE0448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2B105C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C37288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F10722E" w14:textId="77777777" w:rsidTr="008202AA">
        <w:tc>
          <w:tcPr>
            <w:tcW w:w="3528" w:type="dxa"/>
          </w:tcPr>
          <w:p w14:paraId="469CE80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C7D885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6E455D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0BEB41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DC1C045" w14:textId="77777777" w:rsidTr="008202AA">
        <w:tc>
          <w:tcPr>
            <w:tcW w:w="3528" w:type="dxa"/>
          </w:tcPr>
          <w:p w14:paraId="64F9510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BA5B52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F22B96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22FC5B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136E3D4" w14:textId="77777777" w:rsidTr="008202AA">
        <w:tc>
          <w:tcPr>
            <w:tcW w:w="3528" w:type="dxa"/>
          </w:tcPr>
          <w:p w14:paraId="6CFA0462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4E87245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18986C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403649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FFB1393" w14:textId="77777777" w:rsidTr="008202AA">
        <w:tc>
          <w:tcPr>
            <w:tcW w:w="3528" w:type="dxa"/>
          </w:tcPr>
          <w:p w14:paraId="01CEEFD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AD4E5C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480AE4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7AA012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0D4935A" w14:textId="77777777" w:rsidTr="008202AA">
        <w:tc>
          <w:tcPr>
            <w:tcW w:w="3528" w:type="dxa"/>
          </w:tcPr>
          <w:p w14:paraId="5E2AE98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F4D0AD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9A612E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32F18B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0A473D4" w14:textId="77777777" w:rsidTr="008202AA">
        <w:tc>
          <w:tcPr>
            <w:tcW w:w="3528" w:type="dxa"/>
          </w:tcPr>
          <w:p w14:paraId="6625C03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14C7DC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E82668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BA33E9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6D48B26" w14:textId="77777777" w:rsidTr="008202AA">
        <w:tc>
          <w:tcPr>
            <w:tcW w:w="3528" w:type="dxa"/>
          </w:tcPr>
          <w:p w14:paraId="6FFC718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29CC02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2839BB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DF97A4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DE2054F" w14:textId="77777777" w:rsidTr="008202AA">
        <w:tc>
          <w:tcPr>
            <w:tcW w:w="3528" w:type="dxa"/>
          </w:tcPr>
          <w:p w14:paraId="62EB01B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CAE1D0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E9B806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E9B10D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107D65D" w14:textId="77777777" w:rsidTr="008202AA">
        <w:tc>
          <w:tcPr>
            <w:tcW w:w="3528" w:type="dxa"/>
          </w:tcPr>
          <w:p w14:paraId="62F2958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F5FDA6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B4B54C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4000D3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D3DE21C" w14:textId="77777777" w:rsidTr="008202AA">
        <w:tc>
          <w:tcPr>
            <w:tcW w:w="3528" w:type="dxa"/>
          </w:tcPr>
          <w:p w14:paraId="34B79064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012B27A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F9D8EB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A78897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98183EC" w14:textId="77777777" w:rsidTr="008202AA">
        <w:tc>
          <w:tcPr>
            <w:tcW w:w="3528" w:type="dxa"/>
          </w:tcPr>
          <w:p w14:paraId="5A18242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B2F35F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D3744F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C5D7C9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164B441" w14:textId="77777777" w:rsidTr="008202AA">
        <w:tc>
          <w:tcPr>
            <w:tcW w:w="3528" w:type="dxa"/>
          </w:tcPr>
          <w:p w14:paraId="08AED12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5996AA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99E559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A45C35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2E2A29F" w14:textId="77777777" w:rsidTr="008202AA">
        <w:tc>
          <w:tcPr>
            <w:tcW w:w="3528" w:type="dxa"/>
          </w:tcPr>
          <w:p w14:paraId="1F6409E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BDD29D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E9B73D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CB83C0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F5F2081" w14:textId="77777777" w:rsidTr="008202AA">
        <w:tc>
          <w:tcPr>
            <w:tcW w:w="3528" w:type="dxa"/>
          </w:tcPr>
          <w:p w14:paraId="4B85605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6CDB46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C8E0F1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0E57FA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5D8D126" w14:textId="77777777" w:rsidTr="008202AA">
        <w:tc>
          <w:tcPr>
            <w:tcW w:w="3528" w:type="dxa"/>
          </w:tcPr>
          <w:p w14:paraId="5F6ED1D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9755B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6491B9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DB50D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0BFAE88" w14:textId="77777777" w:rsidTr="008202AA">
        <w:tc>
          <w:tcPr>
            <w:tcW w:w="3528" w:type="dxa"/>
          </w:tcPr>
          <w:p w14:paraId="29DC7BB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A82FE5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E630CF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8F4572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FBE44F0" w14:textId="77777777" w:rsidTr="008202AA">
        <w:tc>
          <w:tcPr>
            <w:tcW w:w="3528" w:type="dxa"/>
          </w:tcPr>
          <w:p w14:paraId="049788ED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446CA6C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7468FA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90213C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6F05478" w14:textId="77777777" w:rsidTr="008202AA">
        <w:tc>
          <w:tcPr>
            <w:tcW w:w="3528" w:type="dxa"/>
          </w:tcPr>
          <w:p w14:paraId="31677E2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A5EBB1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F3D1C6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6787A1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3D6CCB9" w14:textId="77777777" w:rsidTr="008202AA">
        <w:tc>
          <w:tcPr>
            <w:tcW w:w="3528" w:type="dxa"/>
          </w:tcPr>
          <w:p w14:paraId="4CE5352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1035879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09F84F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2BC10A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443F22F" w14:textId="77777777" w:rsidTr="008202AA">
        <w:tc>
          <w:tcPr>
            <w:tcW w:w="3528" w:type="dxa"/>
          </w:tcPr>
          <w:p w14:paraId="1278C60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E52A97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43C957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33F08D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35BC2DD" w14:textId="77777777" w:rsidTr="008202AA">
        <w:tc>
          <w:tcPr>
            <w:tcW w:w="3528" w:type="dxa"/>
          </w:tcPr>
          <w:p w14:paraId="7DAEBE2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33C0D5A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7D11D3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C5BA87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14F93A8" w14:textId="77777777" w:rsidTr="008202AA">
        <w:tc>
          <w:tcPr>
            <w:tcW w:w="3528" w:type="dxa"/>
          </w:tcPr>
          <w:p w14:paraId="524F711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CB1C91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B7CFD8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517136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406DFA5" w14:textId="77777777" w:rsidTr="008202AA">
        <w:tc>
          <w:tcPr>
            <w:tcW w:w="3528" w:type="dxa"/>
          </w:tcPr>
          <w:p w14:paraId="24E073F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1CCAB3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3D0F51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257F96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0511513" w14:textId="77777777" w:rsidTr="008202AA">
        <w:tc>
          <w:tcPr>
            <w:tcW w:w="3528" w:type="dxa"/>
          </w:tcPr>
          <w:p w14:paraId="06BE9BE1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596EBF8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8B6B87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4CFBB4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1AF04A9" w14:textId="77777777" w:rsidTr="008202AA">
        <w:tc>
          <w:tcPr>
            <w:tcW w:w="3528" w:type="dxa"/>
          </w:tcPr>
          <w:p w14:paraId="11A231C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165D4C4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44432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755627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DD33516" w14:textId="77777777" w:rsidTr="008202AA">
        <w:tc>
          <w:tcPr>
            <w:tcW w:w="3528" w:type="dxa"/>
          </w:tcPr>
          <w:p w14:paraId="72529F4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6B58FD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E5BAFD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E751C7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C61122F" w14:textId="77777777" w:rsidTr="008202AA">
        <w:tc>
          <w:tcPr>
            <w:tcW w:w="3528" w:type="dxa"/>
          </w:tcPr>
          <w:p w14:paraId="5AA87E0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CF8E30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32AA51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60C2E8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BD483DA" w14:textId="77777777" w:rsidTr="008202AA">
        <w:tc>
          <w:tcPr>
            <w:tcW w:w="3528" w:type="dxa"/>
          </w:tcPr>
          <w:p w14:paraId="2303709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560215D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90C7E3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F521AA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317FF64" w14:textId="77777777" w:rsidTr="008202AA">
        <w:tc>
          <w:tcPr>
            <w:tcW w:w="3528" w:type="dxa"/>
          </w:tcPr>
          <w:p w14:paraId="52D33B9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CA1808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ACB58E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61EB52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E083B2F" w14:textId="77777777" w:rsidTr="008202AA">
        <w:tc>
          <w:tcPr>
            <w:tcW w:w="3528" w:type="dxa"/>
          </w:tcPr>
          <w:p w14:paraId="7AAD8CF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F05163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313281B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9A730C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234AE5CC" w14:textId="77777777" w:rsidTr="008202AA">
        <w:tc>
          <w:tcPr>
            <w:tcW w:w="3528" w:type="dxa"/>
          </w:tcPr>
          <w:p w14:paraId="3CD346BA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104D207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9E264D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D438B7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F3381A1" w14:textId="77777777" w:rsidTr="008202AA">
        <w:tc>
          <w:tcPr>
            <w:tcW w:w="3528" w:type="dxa"/>
          </w:tcPr>
          <w:p w14:paraId="0B5E7D2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2F51EC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0AACD0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3884E6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42795C2" w14:textId="77777777" w:rsidTr="008202AA">
        <w:tc>
          <w:tcPr>
            <w:tcW w:w="3528" w:type="dxa"/>
          </w:tcPr>
          <w:p w14:paraId="5600E5A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B768A7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DABA2F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C96E6F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0FAE77E" w14:textId="77777777" w:rsidTr="008202AA">
        <w:tc>
          <w:tcPr>
            <w:tcW w:w="3528" w:type="dxa"/>
          </w:tcPr>
          <w:p w14:paraId="4DA8E8E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3FBACF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926C79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FC483A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52795B3" w14:textId="77777777" w:rsidTr="008202AA">
        <w:tc>
          <w:tcPr>
            <w:tcW w:w="3528" w:type="dxa"/>
          </w:tcPr>
          <w:p w14:paraId="148FC08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9DA39F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3EE654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BB18AD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E8DC9A5" w14:textId="77777777" w:rsidTr="008202AA">
        <w:tc>
          <w:tcPr>
            <w:tcW w:w="3528" w:type="dxa"/>
          </w:tcPr>
          <w:p w14:paraId="5AA6ADB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76366C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B6BA315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B5C49F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EC2B0DD" w14:textId="77777777" w:rsidTr="008202AA">
        <w:tc>
          <w:tcPr>
            <w:tcW w:w="3528" w:type="dxa"/>
          </w:tcPr>
          <w:p w14:paraId="407D74D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7F7406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36E9E6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5BF162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0A14A23" w14:textId="77777777" w:rsidTr="008202AA">
        <w:tc>
          <w:tcPr>
            <w:tcW w:w="3528" w:type="dxa"/>
          </w:tcPr>
          <w:p w14:paraId="2E07D312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7D3929A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4FF32B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D49BB4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4A6C090" w14:textId="77777777" w:rsidTr="008202AA">
        <w:tc>
          <w:tcPr>
            <w:tcW w:w="3528" w:type="dxa"/>
          </w:tcPr>
          <w:p w14:paraId="2EEA3AB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ADB2D3C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5633DD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B47983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87834AC" w14:textId="77777777" w:rsidTr="008202AA">
        <w:tc>
          <w:tcPr>
            <w:tcW w:w="3528" w:type="dxa"/>
          </w:tcPr>
          <w:p w14:paraId="0C35F44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CEA43A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23340E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34DBDD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51266B3" w14:textId="77777777" w:rsidTr="008202AA">
        <w:tc>
          <w:tcPr>
            <w:tcW w:w="3528" w:type="dxa"/>
          </w:tcPr>
          <w:p w14:paraId="66898F5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64CC2D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9DA86F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F78B70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6928F34A" w14:textId="77777777" w:rsidTr="008202AA">
        <w:tc>
          <w:tcPr>
            <w:tcW w:w="3528" w:type="dxa"/>
          </w:tcPr>
          <w:p w14:paraId="5DFAD51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ACDBB21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190D0C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BA662C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8A98601" w14:textId="77777777" w:rsidTr="008202AA">
        <w:tc>
          <w:tcPr>
            <w:tcW w:w="3528" w:type="dxa"/>
          </w:tcPr>
          <w:p w14:paraId="630A4D4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1D4460A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33C02A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03E149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532A6AED" w14:textId="77777777" w:rsidTr="008202AA">
        <w:tc>
          <w:tcPr>
            <w:tcW w:w="3528" w:type="dxa"/>
          </w:tcPr>
          <w:p w14:paraId="5A86AC5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B8DF5CB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01B6070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54F6D8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10154C56" w14:textId="77777777" w:rsidTr="008202AA">
        <w:tc>
          <w:tcPr>
            <w:tcW w:w="3528" w:type="dxa"/>
          </w:tcPr>
          <w:p w14:paraId="1D54E27D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5C81877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7036A09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ABBC22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374B236" w14:textId="77777777" w:rsidTr="008202AA">
        <w:tc>
          <w:tcPr>
            <w:tcW w:w="3528" w:type="dxa"/>
          </w:tcPr>
          <w:p w14:paraId="1C1E28D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4C111F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7F59DC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4B29E6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77D63386" w14:textId="77777777" w:rsidTr="008202AA">
        <w:tc>
          <w:tcPr>
            <w:tcW w:w="3528" w:type="dxa"/>
          </w:tcPr>
          <w:p w14:paraId="6EE589B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6E067D3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9FBF4B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1E84CC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008A8F4F" w14:textId="77777777" w:rsidTr="008202AA">
        <w:tc>
          <w:tcPr>
            <w:tcW w:w="3528" w:type="dxa"/>
          </w:tcPr>
          <w:p w14:paraId="6F83959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260E89B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6C5EC7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20CCFB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B8B45F5" w14:textId="77777777" w:rsidTr="008202AA">
        <w:tc>
          <w:tcPr>
            <w:tcW w:w="3528" w:type="dxa"/>
          </w:tcPr>
          <w:p w14:paraId="5EA870A9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7EF6EE9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22D05ED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4494FE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8B79062" w14:textId="77777777" w:rsidTr="008202AA">
        <w:tc>
          <w:tcPr>
            <w:tcW w:w="3528" w:type="dxa"/>
          </w:tcPr>
          <w:p w14:paraId="6907975A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63463F3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8F52EC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110486F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3F4B327A" w14:textId="77777777" w:rsidTr="008202AA">
        <w:tc>
          <w:tcPr>
            <w:tcW w:w="3528" w:type="dxa"/>
          </w:tcPr>
          <w:p w14:paraId="752AD31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  <w:lang w:val="ka-GE"/>
              </w:rPr>
            </w:pPr>
          </w:p>
        </w:tc>
        <w:tc>
          <w:tcPr>
            <w:tcW w:w="3150" w:type="dxa"/>
          </w:tcPr>
          <w:p w14:paraId="06F040B8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49EF8AF7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5B30172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202AA" w:rsidRPr="007B49FF" w14:paraId="4DD5615D" w14:textId="77777777" w:rsidTr="008202AA">
        <w:tc>
          <w:tcPr>
            <w:tcW w:w="3528" w:type="dxa"/>
          </w:tcPr>
          <w:p w14:paraId="42DC57C6" w14:textId="77777777" w:rsidR="008202AA" w:rsidRPr="000242AD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50" w:type="dxa"/>
          </w:tcPr>
          <w:p w14:paraId="1A201E86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D3FBB1E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70FA4FD4" w14:textId="77777777" w:rsidR="008202AA" w:rsidRPr="007B49FF" w:rsidRDefault="008202AA" w:rsidP="005913BD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CFB1EE4" w14:textId="6206835C" w:rsidR="00E31539" w:rsidRDefault="00E31539" w:rsidP="00A324EE">
      <w:pPr>
        <w:pStyle w:val="NoSpacing"/>
        <w:rPr>
          <w:sz w:val="28"/>
          <w:szCs w:val="28"/>
          <w:u w:val="single"/>
        </w:rPr>
      </w:pPr>
    </w:p>
    <w:p w14:paraId="658D30C9" w14:textId="2F652C2D" w:rsidR="00BD21DF" w:rsidRPr="00E31539" w:rsidRDefault="00BD21DF" w:rsidP="00A324EE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sectPr w:rsidR="00BD21DF" w:rsidRPr="00E31539" w:rsidSect="00E3153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98E4" w14:textId="77777777" w:rsidR="00334798" w:rsidRDefault="00334798" w:rsidP="00E31539">
      <w:r>
        <w:separator/>
      </w:r>
    </w:p>
  </w:endnote>
  <w:endnote w:type="continuationSeparator" w:id="0">
    <w:p w14:paraId="7837823E" w14:textId="77777777" w:rsidR="00334798" w:rsidRDefault="00334798" w:rsidP="00E3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CABB" w14:textId="77777777" w:rsidR="00334798" w:rsidRDefault="00334798" w:rsidP="00E31539">
      <w:r>
        <w:separator/>
      </w:r>
    </w:p>
  </w:footnote>
  <w:footnote w:type="continuationSeparator" w:id="0">
    <w:p w14:paraId="016A2C32" w14:textId="77777777" w:rsidR="00334798" w:rsidRDefault="00334798" w:rsidP="00E3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CE23" w14:textId="1237722C" w:rsidR="00DC63A1" w:rsidRPr="00DC63A1" w:rsidRDefault="008202AA" w:rsidP="008202AA">
    <w:pPr>
      <w:ind w:left="1440"/>
      <w:rPr>
        <w:rFonts w:asciiTheme="minorHAnsi" w:hAnsiTheme="minorHAnsi" w:cstheme="minorHAnsi"/>
        <w:color w:val="595959" w:themeColor="text1" w:themeTint="A6"/>
        <w:sz w:val="22"/>
      </w:rPr>
    </w:pPr>
    <w:r>
      <w:rPr>
        <w:rFonts w:ascii="Open Sans" w:hAnsi="Open Sans"/>
        <w:noProof/>
        <w:sz w:val="16"/>
        <w:szCs w:val="16"/>
      </w:rPr>
      <w:drawing>
        <wp:inline distT="0" distB="0" distL="0" distR="0" wp14:anchorId="7423BB00" wp14:editId="19C9F7F9">
          <wp:extent cx="7772400" cy="1409700"/>
          <wp:effectExtent l="0" t="0" r="0" b="0"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09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E31539">
      <w:t xml:space="preserve">       </w:t>
    </w:r>
    <w:r w:rsidR="00DC63A1">
      <w:t xml:space="preserve">    </w:t>
    </w:r>
    <w:r w:rsidR="00DC63A1">
      <w:rPr>
        <w:lang w:val="ka-GE"/>
      </w:rPr>
      <w:t xml:space="preserve">                                          </w:t>
    </w:r>
    <w:r w:rsidR="00DC63A1">
      <w:t xml:space="preserve">  </w:t>
    </w:r>
    <w:r w:rsidR="00DC63A1">
      <w:rPr>
        <w:lang w:val="ka-GE"/>
      </w:rPr>
      <w:t xml:space="preserve">    </w:t>
    </w:r>
    <w:r w:rsidR="00DC63A1">
      <w:t xml:space="preserve">  </w:t>
    </w:r>
  </w:p>
  <w:p w14:paraId="2BAFF320" w14:textId="626DCDD1" w:rsidR="00DC63A1" w:rsidRPr="00DC63A1" w:rsidRDefault="00DC63A1" w:rsidP="008202AA">
    <w:pPr>
      <w:tabs>
        <w:tab w:val="left" w:pos="720"/>
        <w:tab w:val="left" w:pos="1440"/>
        <w:tab w:val="left" w:pos="2160"/>
        <w:tab w:val="left" w:pos="2880"/>
        <w:tab w:val="left" w:pos="4917"/>
      </w:tabs>
      <w:rPr>
        <w:rFonts w:asciiTheme="minorHAnsi" w:hAnsiTheme="minorHAnsi" w:cstheme="minorHAnsi"/>
        <w:color w:val="595959" w:themeColor="text1" w:themeTint="A6"/>
        <w:sz w:val="22"/>
      </w:rPr>
    </w:pPr>
    <w:r>
      <w:t xml:space="preserve">    </w:t>
    </w:r>
    <w:r>
      <w:tab/>
    </w:r>
    <w:r>
      <w:tab/>
    </w:r>
    <w:r>
      <w:rPr>
        <w:lang w:val="ka-GE"/>
      </w:rPr>
      <w:t xml:space="preserve">                          </w:t>
    </w:r>
    <w:r w:rsidR="008202AA">
      <w:rPr>
        <w:lang w:val="ka-GE"/>
      </w:rPr>
      <w:tab/>
    </w:r>
  </w:p>
  <w:p w14:paraId="180EE75F" w14:textId="77777777" w:rsidR="00E31539" w:rsidRDefault="00E31539" w:rsidP="00E31539">
    <w:pPr>
      <w:pStyle w:val="NoSpacing"/>
      <w:rPr>
        <w:b/>
        <w:sz w:val="28"/>
        <w:szCs w:val="28"/>
        <w:u w:val="single"/>
      </w:rPr>
    </w:pPr>
    <w:r>
      <w:tab/>
    </w:r>
    <w:r>
      <w:tab/>
    </w:r>
    <w:r>
      <w:tab/>
    </w:r>
    <w:r>
      <w:tab/>
      <w:t xml:space="preserve">  </w:t>
    </w:r>
  </w:p>
  <w:p w14:paraId="0ECEEBB3" w14:textId="77777777" w:rsidR="00E31539" w:rsidRDefault="00E31539">
    <w:pPr>
      <w:pStyle w:val="Header"/>
    </w:pPr>
  </w:p>
  <w:p w14:paraId="3334F0BE" w14:textId="77777777" w:rsidR="00E31539" w:rsidRDefault="00E31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39D"/>
    <w:multiLevelType w:val="hybridMultilevel"/>
    <w:tmpl w:val="7F5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568"/>
    <w:multiLevelType w:val="hybridMultilevel"/>
    <w:tmpl w:val="71123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39"/>
    <w:rsid w:val="000242AD"/>
    <w:rsid w:val="000B17DE"/>
    <w:rsid w:val="0015638B"/>
    <w:rsid w:val="001A6001"/>
    <w:rsid w:val="0023632A"/>
    <w:rsid w:val="0025337E"/>
    <w:rsid w:val="00305BB1"/>
    <w:rsid w:val="00334798"/>
    <w:rsid w:val="00436BD9"/>
    <w:rsid w:val="004515E9"/>
    <w:rsid w:val="004F2659"/>
    <w:rsid w:val="005A548E"/>
    <w:rsid w:val="005E7CB0"/>
    <w:rsid w:val="00604A13"/>
    <w:rsid w:val="00673F77"/>
    <w:rsid w:val="006F071E"/>
    <w:rsid w:val="00730044"/>
    <w:rsid w:val="00734DFE"/>
    <w:rsid w:val="0076775E"/>
    <w:rsid w:val="007B49FF"/>
    <w:rsid w:val="00801324"/>
    <w:rsid w:val="00811C23"/>
    <w:rsid w:val="008202AA"/>
    <w:rsid w:val="00831E76"/>
    <w:rsid w:val="00852AA2"/>
    <w:rsid w:val="00874A0E"/>
    <w:rsid w:val="008E55C9"/>
    <w:rsid w:val="0097216E"/>
    <w:rsid w:val="0099716B"/>
    <w:rsid w:val="009C2536"/>
    <w:rsid w:val="009C2ADB"/>
    <w:rsid w:val="009D530A"/>
    <w:rsid w:val="009E0640"/>
    <w:rsid w:val="009F5A7F"/>
    <w:rsid w:val="00A01DC1"/>
    <w:rsid w:val="00A324EE"/>
    <w:rsid w:val="00A41728"/>
    <w:rsid w:val="00A47FA4"/>
    <w:rsid w:val="00A7258F"/>
    <w:rsid w:val="00AD1EC4"/>
    <w:rsid w:val="00B226FE"/>
    <w:rsid w:val="00B860B5"/>
    <w:rsid w:val="00BC05CD"/>
    <w:rsid w:val="00BD21DF"/>
    <w:rsid w:val="00BE7F24"/>
    <w:rsid w:val="00CE09F4"/>
    <w:rsid w:val="00CF3EC0"/>
    <w:rsid w:val="00D228AB"/>
    <w:rsid w:val="00D26A19"/>
    <w:rsid w:val="00D41523"/>
    <w:rsid w:val="00D66738"/>
    <w:rsid w:val="00DB7615"/>
    <w:rsid w:val="00DC63A1"/>
    <w:rsid w:val="00E31539"/>
    <w:rsid w:val="00E75977"/>
    <w:rsid w:val="00F17BCF"/>
    <w:rsid w:val="00F23B27"/>
    <w:rsid w:val="00F24E67"/>
    <w:rsid w:val="00F64B4B"/>
    <w:rsid w:val="00FD7C84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0ACCB"/>
  <w15:docId w15:val="{C37C62C1-7A9B-C548-A452-F50A8D38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4EE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2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060"/>
  </w:style>
  <w:style w:type="paragraph" w:styleId="Header">
    <w:name w:val="header"/>
    <w:basedOn w:val="Normal"/>
    <w:link w:val="HeaderChar"/>
    <w:uiPriority w:val="99"/>
    <w:unhideWhenUsed/>
    <w:rsid w:val="00E3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39"/>
  </w:style>
  <w:style w:type="paragraph" w:styleId="Footer">
    <w:name w:val="footer"/>
    <w:basedOn w:val="Normal"/>
    <w:link w:val="FooterChar"/>
    <w:uiPriority w:val="99"/>
    <w:unhideWhenUsed/>
    <w:rsid w:val="00E3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39"/>
  </w:style>
  <w:style w:type="paragraph" w:styleId="BalloonText">
    <w:name w:val="Balloon Text"/>
    <w:basedOn w:val="Normal"/>
    <w:link w:val="BalloonTextChar"/>
    <w:uiPriority w:val="99"/>
    <w:semiHidden/>
    <w:unhideWhenUsed/>
    <w:rsid w:val="00E3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B76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76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6775E"/>
  </w:style>
  <w:style w:type="character" w:customStyle="1" w:styleId="freebirdformviewerviewitemsitemrequiredasterisk">
    <w:name w:val="freebirdformviewerviewitemsitemrequiredasterisk"/>
    <w:basedOn w:val="DefaultParagraphFont"/>
    <w:rsid w:val="0076775E"/>
  </w:style>
  <w:style w:type="character" w:customStyle="1" w:styleId="Heading2Char">
    <w:name w:val="Heading 2 Char"/>
    <w:basedOn w:val="DefaultParagraphFont"/>
    <w:link w:val="Heading2"/>
    <w:uiPriority w:val="9"/>
    <w:rsid w:val="00024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9371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223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04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DC906-0797-4B45-A7F3-2B14D4B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g</dc:creator>
  <cp:lastModifiedBy>Gvantsa Khizanishvili</cp:lastModifiedBy>
  <cp:revision>25</cp:revision>
  <cp:lastPrinted>2012-05-08T13:52:00Z</cp:lastPrinted>
  <dcterms:created xsi:type="dcterms:W3CDTF">2012-06-20T14:45:00Z</dcterms:created>
  <dcterms:modified xsi:type="dcterms:W3CDTF">2019-01-30T08:42:00Z</dcterms:modified>
</cp:coreProperties>
</file>